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30EF" w14:textId="77777777" w:rsidR="00705C92" w:rsidRDefault="00705C92" w:rsidP="001B1C7D">
      <w:pPr>
        <w:ind w:left="851"/>
        <w:jc w:val="center"/>
        <w:rPr>
          <w:rFonts w:cs="Calibri"/>
          <w:sz w:val="22"/>
          <w:szCs w:val="22"/>
        </w:rPr>
      </w:pPr>
      <w:r>
        <w:rPr>
          <w:rFonts w:cs="Calibri"/>
        </w:rPr>
        <w:t xml:space="preserve">(Lei Federal nº 11.129/2005) </w:t>
      </w:r>
    </w:p>
    <w:p w14:paraId="6E1F3F89" w14:textId="77777777" w:rsidR="00705C92" w:rsidRDefault="00705C92" w:rsidP="00705C92">
      <w:pPr>
        <w:jc w:val="center"/>
        <w:rPr>
          <w:rFonts w:cs="Calibri"/>
        </w:rPr>
      </w:pPr>
    </w:p>
    <w:p w14:paraId="5176E5E4" w14:textId="207940EC" w:rsidR="00705C92" w:rsidRDefault="00705C92" w:rsidP="00705C92">
      <w:pPr>
        <w:jc w:val="center"/>
        <w:rPr>
          <w:rFonts w:cs="Calibri"/>
          <w:u w:val="single"/>
        </w:rPr>
      </w:pPr>
      <w:r>
        <w:rPr>
          <w:rFonts w:cs="Calibri"/>
          <w:u w:val="single"/>
        </w:rPr>
        <w:t xml:space="preserve">Edital nº </w:t>
      </w:r>
      <w:r w:rsidR="00DA16E7">
        <w:rPr>
          <w:rFonts w:cs="Calibri"/>
          <w:u w:val="single"/>
        </w:rPr>
        <w:t>1</w:t>
      </w:r>
      <w:r w:rsidR="00CE40FB">
        <w:rPr>
          <w:rFonts w:cs="Calibri"/>
          <w:u w:val="single"/>
        </w:rPr>
        <w:t>2</w:t>
      </w:r>
      <w:r>
        <w:rPr>
          <w:rFonts w:cs="Calibri"/>
          <w:u w:val="single"/>
        </w:rPr>
        <w:t>/2020</w:t>
      </w:r>
    </w:p>
    <w:p w14:paraId="595E4673" w14:textId="54F75ED5" w:rsidR="00705C92" w:rsidRDefault="00C3612B" w:rsidP="00F56CD0">
      <w:pPr>
        <w:jc w:val="center"/>
        <w:rPr>
          <w:color w:val="000000"/>
        </w:rPr>
      </w:pPr>
      <w:r w:rsidRPr="00C3612B">
        <w:rPr>
          <w:color w:val="000000"/>
        </w:rPr>
        <w:t>SEGUNDA CHAMADA DE MATRÍCULA</w:t>
      </w:r>
      <w:r w:rsidR="00703DAB">
        <w:rPr>
          <w:color w:val="000000"/>
        </w:rPr>
        <w:t xml:space="preserve"> - CONVOCAÇÃO</w:t>
      </w:r>
    </w:p>
    <w:p w14:paraId="006F3375" w14:textId="77777777" w:rsidR="00F56CD0" w:rsidRDefault="00F56CD0" w:rsidP="00F56CD0">
      <w:pPr>
        <w:jc w:val="center"/>
        <w:rPr>
          <w:rFonts w:cs="Calibri"/>
        </w:rPr>
      </w:pPr>
    </w:p>
    <w:p w14:paraId="10C195D4" w14:textId="4542826B" w:rsidR="00705C92" w:rsidRPr="003C2CF3" w:rsidRDefault="00705C92" w:rsidP="00705C92">
      <w:pPr>
        <w:ind w:firstLine="708"/>
        <w:jc w:val="both"/>
      </w:pPr>
      <w:r w:rsidRPr="003C2CF3">
        <w:rPr>
          <w:color w:val="000000"/>
        </w:rPr>
        <w:t xml:space="preserve">A Comissão de Seleção do Núcleo de Estudos em Saúde Coletiva (NESC/CCS/UFPB), </w:t>
      </w:r>
      <w:bookmarkStart w:id="0" w:name="page3"/>
      <w:bookmarkEnd w:id="0"/>
      <w:r w:rsidRPr="003C2CF3">
        <w:rPr>
          <w:color w:val="000000"/>
        </w:rPr>
        <w:t>instituído pela PORTARIA Nº 1871/2019 CCS/UFPB, no uso de suas atribuições legais, torna público</w:t>
      </w:r>
      <w:r w:rsidR="002A07FF" w:rsidRPr="002A07FF">
        <w:rPr>
          <w:color w:val="000000"/>
        </w:rPr>
        <w:t xml:space="preserve"> a Segunda Chamada de Matrícula</w:t>
      </w:r>
      <w:r w:rsidRPr="003C2CF3">
        <w:rPr>
          <w:color w:val="000000"/>
        </w:rPr>
        <w:t xml:space="preserve"> referente ao Edital nº 02/2019 de 17/12/2019,</w:t>
      </w:r>
      <w:r w:rsidRPr="003C2CF3">
        <w:t xml:space="preserve"> para a turma RESMEN 2020-2022</w:t>
      </w:r>
      <w:r w:rsidR="00A02502">
        <w:t xml:space="preserve">, </w:t>
      </w:r>
      <w:r w:rsidR="002A07FF">
        <w:t>conforme abaixo</w:t>
      </w:r>
      <w:r w:rsidRPr="003C2CF3">
        <w:t>:</w:t>
      </w:r>
    </w:p>
    <w:p w14:paraId="7E6C1C57" w14:textId="495961D3" w:rsidR="004E615B" w:rsidRDefault="004E615B" w:rsidP="00FA3871">
      <w:pPr>
        <w:pStyle w:val="Default"/>
        <w:jc w:val="both"/>
      </w:pPr>
    </w:p>
    <w:p w14:paraId="06F2E75F" w14:textId="75BF691E" w:rsidR="00B71383" w:rsidRDefault="00B71383" w:rsidP="00C3612B">
      <w:pPr>
        <w:pStyle w:val="PargrafodaLista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unicamos a desistência </w:t>
      </w:r>
      <w:r w:rsidR="006505CC">
        <w:rPr>
          <w:rFonts w:cstheme="minorHAnsi"/>
          <w:color w:val="000000" w:themeColor="text1"/>
        </w:rPr>
        <w:t xml:space="preserve">de </w:t>
      </w:r>
      <w:r w:rsidR="004A47E7">
        <w:rPr>
          <w:rFonts w:cstheme="minorHAnsi"/>
          <w:color w:val="000000" w:themeColor="text1"/>
        </w:rPr>
        <w:t>matrícula</w:t>
      </w:r>
      <w:r w:rsidR="006505C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d</w:t>
      </w:r>
      <w:r w:rsidR="00CE40FB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 candidat</w:t>
      </w:r>
      <w:r w:rsidR="00CE40FB">
        <w:rPr>
          <w:rFonts w:cstheme="minorHAnsi"/>
          <w:color w:val="000000" w:themeColor="text1"/>
        </w:rPr>
        <w:t>o</w:t>
      </w:r>
      <w:r w:rsidR="000362B4">
        <w:rPr>
          <w:rFonts w:cstheme="minorHAnsi"/>
          <w:color w:val="000000" w:themeColor="text1"/>
        </w:rPr>
        <w:t xml:space="preserve">: </w:t>
      </w:r>
      <w:r w:rsidR="00B32168" w:rsidRPr="00B32168">
        <w:rPr>
          <w:rFonts w:cstheme="minorHAnsi"/>
          <w:color w:val="000000" w:themeColor="text1"/>
        </w:rPr>
        <w:t>FRANCISCO DE ASSIS DE SOUSA</w:t>
      </w:r>
      <w:r w:rsidR="006C6543">
        <w:rPr>
          <w:rFonts w:cstheme="minorHAnsi"/>
          <w:color w:val="000000" w:themeColor="text1"/>
        </w:rPr>
        <w:t xml:space="preserve">, Núcleo profissional da </w:t>
      </w:r>
      <w:r w:rsidR="00D47D4B">
        <w:rPr>
          <w:rFonts w:cstheme="minorHAnsi"/>
          <w:color w:val="000000" w:themeColor="text1"/>
        </w:rPr>
        <w:t>Educação Física</w:t>
      </w:r>
      <w:r w:rsidR="006A382E">
        <w:rPr>
          <w:rFonts w:cstheme="minorHAnsi"/>
          <w:color w:val="000000" w:themeColor="text1"/>
        </w:rPr>
        <w:t xml:space="preserve">, </w:t>
      </w:r>
      <w:r w:rsidR="006505CC">
        <w:rPr>
          <w:rFonts w:cstheme="minorHAnsi"/>
          <w:color w:val="000000" w:themeColor="text1"/>
        </w:rPr>
        <w:t xml:space="preserve">para o </w:t>
      </w:r>
      <w:r w:rsidR="006505CC" w:rsidRPr="0048072F">
        <w:rPr>
          <w:rFonts w:cstheme="minorHAnsi"/>
          <w:color w:val="000000" w:themeColor="text1"/>
        </w:rPr>
        <w:t xml:space="preserve">Programa de Residência Multiprofissional em Saúde Mental, </w:t>
      </w:r>
      <w:r w:rsidR="006505CC" w:rsidRPr="00FA3871">
        <w:rPr>
          <w:rFonts w:cstheme="minorHAnsi"/>
          <w:color w:val="000000" w:themeColor="text1"/>
        </w:rPr>
        <w:t>para a turma 2020/2022;</w:t>
      </w:r>
    </w:p>
    <w:p w14:paraId="3C987470" w14:textId="5FE0E694" w:rsidR="00D44633" w:rsidRDefault="00C15432" w:rsidP="00C3612B">
      <w:pPr>
        <w:pStyle w:val="PargrafodaLista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Pr="00C15432">
        <w:rPr>
          <w:rFonts w:cstheme="minorHAnsi"/>
          <w:color w:val="000000" w:themeColor="text1"/>
        </w:rPr>
        <w:t xml:space="preserve"> candidat</w:t>
      </w:r>
      <w:r w:rsidR="000362B4">
        <w:rPr>
          <w:rFonts w:cstheme="minorHAnsi"/>
          <w:color w:val="000000" w:themeColor="text1"/>
        </w:rPr>
        <w:t>a</w:t>
      </w:r>
      <w:r w:rsidR="00534FD8" w:rsidRPr="00534FD8">
        <w:t xml:space="preserve"> </w:t>
      </w:r>
      <w:r w:rsidR="00DA3368" w:rsidRPr="00DA3368">
        <w:rPr>
          <w:rFonts w:cstheme="minorHAnsi"/>
          <w:color w:val="000000" w:themeColor="text1"/>
        </w:rPr>
        <w:t>TAMYRA MACIEL VIEIRA</w:t>
      </w:r>
      <w:r w:rsidR="00DA3368" w:rsidRPr="00DA3368">
        <w:rPr>
          <w:rFonts w:cstheme="minorHAnsi"/>
          <w:color w:val="000000" w:themeColor="text1"/>
        </w:rPr>
        <w:t xml:space="preserve"> </w:t>
      </w:r>
      <w:bookmarkStart w:id="1" w:name="_GoBack"/>
      <w:bookmarkEnd w:id="1"/>
      <w:r w:rsidR="00417B34">
        <w:rPr>
          <w:rFonts w:cstheme="minorHAnsi"/>
          <w:color w:val="000000" w:themeColor="text1"/>
        </w:rPr>
        <w:t>do Núcleo Profissional da</w:t>
      </w:r>
      <w:r w:rsidR="001C480C">
        <w:rPr>
          <w:rFonts w:cstheme="minorHAnsi"/>
          <w:color w:val="000000" w:themeColor="text1"/>
        </w:rPr>
        <w:t xml:space="preserve"> </w:t>
      </w:r>
      <w:r w:rsidR="008B223D">
        <w:rPr>
          <w:rFonts w:cstheme="minorHAnsi"/>
          <w:color w:val="000000" w:themeColor="text1"/>
        </w:rPr>
        <w:t>Educação Física</w:t>
      </w:r>
      <w:r w:rsidR="00FF7C51">
        <w:rPr>
          <w:rFonts w:cstheme="minorHAnsi"/>
          <w:color w:val="000000" w:themeColor="text1"/>
        </w:rPr>
        <w:t xml:space="preserve">, </w:t>
      </w:r>
      <w:r w:rsidRPr="00C15432">
        <w:rPr>
          <w:rFonts w:cstheme="minorHAnsi"/>
          <w:color w:val="000000" w:themeColor="text1"/>
        </w:rPr>
        <w:t>aprovad</w:t>
      </w:r>
      <w:r w:rsidR="00FF7C51">
        <w:rPr>
          <w:rFonts w:cstheme="minorHAnsi"/>
          <w:color w:val="000000" w:themeColor="text1"/>
        </w:rPr>
        <w:t>a</w:t>
      </w:r>
      <w:r w:rsidRPr="00C15432">
        <w:rPr>
          <w:rFonts w:cstheme="minorHAnsi"/>
          <w:color w:val="000000" w:themeColor="text1"/>
        </w:rPr>
        <w:t xml:space="preserve"> e publicado no Edital nº 10/20</w:t>
      </w:r>
      <w:r w:rsidR="00F60C25">
        <w:rPr>
          <w:rFonts w:cstheme="minorHAnsi"/>
          <w:color w:val="000000" w:themeColor="text1"/>
        </w:rPr>
        <w:t>20</w:t>
      </w:r>
      <w:r w:rsidRPr="00C15432">
        <w:rPr>
          <w:rFonts w:cstheme="minorHAnsi"/>
          <w:color w:val="000000" w:themeColor="text1"/>
        </w:rPr>
        <w:t xml:space="preserve">, </w:t>
      </w:r>
      <w:r w:rsidR="006A382E">
        <w:rPr>
          <w:rFonts w:cstheme="minorHAnsi"/>
          <w:color w:val="000000" w:themeColor="text1"/>
        </w:rPr>
        <w:t>fica</w:t>
      </w:r>
      <w:r w:rsidRPr="00C15432">
        <w:rPr>
          <w:rFonts w:cstheme="minorHAnsi"/>
          <w:color w:val="000000" w:themeColor="text1"/>
        </w:rPr>
        <w:t xml:space="preserve"> convocad</w:t>
      </w:r>
      <w:r w:rsidR="00FF7C51">
        <w:rPr>
          <w:rFonts w:cstheme="minorHAnsi"/>
          <w:color w:val="000000" w:themeColor="text1"/>
        </w:rPr>
        <w:t>a</w:t>
      </w:r>
      <w:r w:rsidRPr="00C15432">
        <w:rPr>
          <w:rFonts w:cstheme="minorHAnsi"/>
          <w:color w:val="000000" w:themeColor="text1"/>
        </w:rPr>
        <w:t xml:space="preserve"> em segunda chamada, </w:t>
      </w:r>
      <w:r w:rsidR="00625E2A">
        <w:rPr>
          <w:rFonts w:cstheme="minorHAnsi"/>
          <w:color w:val="000000" w:themeColor="text1"/>
        </w:rPr>
        <w:t xml:space="preserve">para </w:t>
      </w:r>
      <w:r w:rsidRPr="00C15432">
        <w:rPr>
          <w:rFonts w:cstheme="minorHAnsi"/>
          <w:color w:val="000000" w:themeColor="text1"/>
        </w:rPr>
        <w:t xml:space="preserve">no prazo máximo de </w:t>
      </w:r>
      <w:r w:rsidRPr="00FF7C51">
        <w:rPr>
          <w:rFonts w:cstheme="minorHAnsi"/>
          <w:b/>
          <w:bCs/>
          <w:color w:val="000000" w:themeColor="text1"/>
        </w:rPr>
        <w:t>02 (dois) dias úteis</w:t>
      </w:r>
      <w:r w:rsidR="00412F2F" w:rsidRPr="00412F2F">
        <w:rPr>
          <w:rFonts w:cstheme="minorHAnsi"/>
          <w:color w:val="000000" w:themeColor="text1"/>
        </w:rPr>
        <w:t>,</w:t>
      </w:r>
      <w:r w:rsidR="00944DC8">
        <w:rPr>
          <w:rFonts w:cstheme="minorHAnsi"/>
          <w:color w:val="000000" w:themeColor="text1"/>
        </w:rPr>
        <w:t xml:space="preserve"> </w:t>
      </w:r>
      <w:r w:rsidR="00E47204">
        <w:rPr>
          <w:rFonts w:cstheme="minorHAnsi"/>
          <w:color w:val="000000" w:themeColor="text1"/>
        </w:rPr>
        <w:t xml:space="preserve">realizar </w:t>
      </w:r>
      <w:r w:rsidR="00416919">
        <w:rPr>
          <w:rFonts w:cstheme="minorHAnsi"/>
          <w:color w:val="000000" w:themeColor="text1"/>
        </w:rPr>
        <w:t>matrícula</w:t>
      </w:r>
      <w:r w:rsidR="00E47204">
        <w:rPr>
          <w:rFonts w:cstheme="minorHAnsi"/>
          <w:color w:val="000000" w:themeColor="text1"/>
        </w:rPr>
        <w:t xml:space="preserve"> </w:t>
      </w:r>
      <w:r w:rsidR="00861CED">
        <w:rPr>
          <w:rFonts w:cstheme="minorHAnsi"/>
          <w:color w:val="000000" w:themeColor="text1"/>
        </w:rPr>
        <w:t>n</w:t>
      </w:r>
      <w:r w:rsidR="0051079F">
        <w:rPr>
          <w:rFonts w:cstheme="minorHAnsi"/>
          <w:color w:val="000000" w:themeColor="text1"/>
        </w:rPr>
        <w:t xml:space="preserve">o </w:t>
      </w:r>
      <w:r w:rsidR="0048072F" w:rsidRPr="0048072F">
        <w:rPr>
          <w:rFonts w:cstheme="minorHAnsi"/>
          <w:color w:val="000000" w:themeColor="text1"/>
        </w:rPr>
        <w:t xml:space="preserve">Programa de Residência Multiprofissional em Saúde Mental, </w:t>
      </w:r>
      <w:r w:rsidR="00FA3871" w:rsidRPr="00FA3871">
        <w:rPr>
          <w:rFonts w:cstheme="minorHAnsi"/>
          <w:color w:val="000000" w:themeColor="text1"/>
        </w:rPr>
        <w:t>para a turma 2020/2022;</w:t>
      </w:r>
      <w:r w:rsidR="003544CB" w:rsidRPr="0087208D">
        <w:rPr>
          <w:rFonts w:cstheme="minorHAnsi"/>
          <w:color w:val="000000" w:themeColor="text1"/>
        </w:rPr>
        <w:t xml:space="preserve"> </w:t>
      </w:r>
    </w:p>
    <w:p w14:paraId="5EB3A3DA" w14:textId="42B2EF3D" w:rsidR="008E72B5" w:rsidRDefault="00CB36AF" w:rsidP="008E72B5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CB36AF">
        <w:rPr>
          <w:color w:val="000000" w:themeColor="text1"/>
        </w:rPr>
        <w:t xml:space="preserve">Modelos dos documentos requeridos no Item 10.1 do Edital nº </w:t>
      </w:r>
      <w:r w:rsidR="00E706CD">
        <w:rPr>
          <w:color w:val="000000" w:themeColor="text1"/>
        </w:rPr>
        <w:t>02</w:t>
      </w:r>
      <w:r w:rsidRPr="00CB36AF">
        <w:rPr>
          <w:color w:val="000000" w:themeColor="text1"/>
        </w:rPr>
        <w:t>/20</w:t>
      </w:r>
      <w:r w:rsidR="00EF093C">
        <w:rPr>
          <w:color w:val="000000" w:themeColor="text1"/>
        </w:rPr>
        <w:t>19</w:t>
      </w:r>
      <w:r w:rsidRPr="00CB36AF">
        <w:rPr>
          <w:color w:val="000000" w:themeColor="text1"/>
        </w:rPr>
        <w:t xml:space="preserve">, de “a”, “b”, “c”, “d”, e “e”, serão remetidos para o e-mail dos candidatos, informados no ato de inscrição da seleção. Devendo ser preenchidos, assinados </w:t>
      </w:r>
      <w:r w:rsidR="000F6BC9">
        <w:rPr>
          <w:color w:val="000000" w:themeColor="text1"/>
        </w:rPr>
        <w:t xml:space="preserve">e </w:t>
      </w:r>
      <w:r w:rsidR="00CB6349">
        <w:rPr>
          <w:color w:val="000000" w:themeColor="text1"/>
        </w:rPr>
        <w:t>entregues</w:t>
      </w:r>
      <w:r w:rsidR="000F6BC9">
        <w:rPr>
          <w:color w:val="000000" w:themeColor="text1"/>
        </w:rPr>
        <w:t xml:space="preserve"> </w:t>
      </w:r>
      <w:r w:rsidR="00740A04">
        <w:rPr>
          <w:color w:val="000000" w:themeColor="text1"/>
        </w:rPr>
        <w:t>na</w:t>
      </w:r>
      <w:r w:rsidR="000F6BC9">
        <w:rPr>
          <w:color w:val="000000" w:themeColor="text1"/>
        </w:rPr>
        <w:t xml:space="preserve"> matrícula</w:t>
      </w:r>
      <w:r w:rsidRPr="00CB36AF">
        <w:rPr>
          <w:color w:val="000000" w:themeColor="text1"/>
        </w:rPr>
        <w:t>;</w:t>
      </w:r>
    </w:p>
    <w:p w14:paraId="43205D28" w14:textId="49686219" w:rsidR="00AA450A" w:rsidRPr="008E72B5" w:rsidRDefault="00CB36AF" w:rsidP="008E72B5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8E72B5">
        <w:rPr>
          <w:color w:val="000000" w:themeColor="text1"/>
        </w:rPr>
        <w:t xml:space="preserve">Os candidatos </w:t>
      </w:r>
      <w:r w:rsidR="00E44435">
        <w:rPr>
          <w:color w:val="000000" w:themeColor="text1"/>
        </w:rPr>
        <w:t>convocados</w:t>
      </w:r>
      <w:r w:rsidRPr="008E72B5">
        <w:rPr>
          <w:color w:val="000000" w:themeColor="text1"/>
        </w:rPr>
        <w:t xml:space="preserve"> </w:t>
      </w:r>
      <w:r w:rsidR="002B02EE">
        <w:rPr>
          <w:color w:val="000000" w:themeColor="text1"/>
        </w:rPr>
        <w:t>em segunda chamada</w:t>
      </w:r>
      <w:r w:rsidRPr="008E72B5">
        <w:rPr>
          <w:color w:val="000000" w:themeColor="text1"/>
        </w:rPr>
        <w:t xml:space="preserve"> conforme o item 2.1. do edital nº </w:t>
      </w:r>
      <w:r w:rsidR="008915C6" w:rsidRPr="008E72B5">
        <w:rPr>
          <w:color w:val="000000" w:themeColor="text1"/>
        </w:rPr>
        <w:t>02</w:t>
      </w:r>
      <w:r w:rsidRPr="008E72B5">
        <w:rPr>
          <w:color w:val="000000" w:themeColor="text1"/>
        </w:rPr>
        <w:t>/201</w:t>
      </w:r>
      <w:r w:rsidR="008915C6" w:rsidRPr="008E72B5">
        <w:rPr>
          <w:color w:val="000000" w:themeColor="text1"/>
        </w:rPr>
        <w:t>9</w:t>
      </w:r>
      <w:r w:rsidRPr="008E72B5">
        <w:rPr>
          <w:color w:val="000000" w:themeColor="text1"/>
        </w:rPr>
        <w:t xml:space="preserve">, ficam convocados a comparecer ao Auditório do NESC, no dia </w:t>
      </w:r>
      <w:r w:rsidR="00BF13B6">
        <w:rPr>
          <w:b/>
          <w:color w:val="000000" w:themeColor="text1"/>
        </w:rPr>
        <w:t>16</w:t>
      </w:r>
      <w:r w:rsidRPr="008E72B5">
        <w:rPr>
          <w:b/>
          <w:color w:val="000000" w:themeColor="text1"/>
        </w:rPr>
        <w:t xml:space="preserve"> de março às 0</w:t>
      </w:r>
      <w:r w:rsidR="00BF13B6">
        <w:rPr>
          <w:b/>
          <w:color w:val="000000" w:themeColor="text1"/>
        </w:rPr>
        <w:t>8</w:t>
      </w:r>
      <w:r w:rsidRPr="008E72B5">
        <w:rPr>
          <w:b/>
          <w:color w:val="000000" w:themeColor="text1"/>
        </w:rPr>
        <w:t xml:space="preserve">:00 horas, </w:t>
      </w:r>
      <w:r w:rsidRPr="008E72B5">
        <w:rPr>
          <w:color w:val="000000" w:themeColor="text1"/>
        </w:rPr>
        <w:t xml:space="preserve">para </w:t>
      </w:r>
      <w:r w:rsidR="00000C00" w:rsidRPr="008E72B5">
        <w:rPr>
          <w:color w:val="000000" w:themeColor="text1"/>
        </w:rPr>
        <w:t>início</w:t>
      </w:r>
      <w:r w:rsidRPr="008E72B5">
        <w:rPr>
          <w:color w:val="000000" w:themeColor="text1"/>
        </w:rPr>
        <w:t xml:space="preserve"> das atividades da residência;</w:t>
      </w:r>
    </w:p>
    <w:p w14:paraId="062FB4D8" w14:textId="413FFACC" w:rsidR="002F4B71" w:rsidRPr="003C2CF3" w:rsidRDefault="002F4B71" w:rsidP="002F4B71">
      <w:pPr>
        <w:pStyle w:val="Default"/>
        <w:numPr>
          <w:ilvl w:val="0"/>
          <w:numId w:val="3"/>
        </w:numPr>
        <w:jc w:val="both"/>
        <w:rPr>
          <w:bCs/>
        </w:rPr>
      </w:pPr>
      <w:r w:rsidRPr="003C2CF3">
        <w:t>Os itens acima descritos passam a vigorar a partir da presente data.</w:t>
      </w:r>
    </w:p>
    <w:p w14:paraId="4BBD1CE2" w14:textId="77777777" w:rsidR="00BB3044" w:rsidRPr="003C2CF3" w:rsidRDefault="00BB3044" w:rsidP="00F6696E">
      <w:pPr>
        <w:pStyle w:val="Default"/>
        <w:jc w:val="both"/>
        <w:rPr>
          <w:bCs/>
        </w:rPr>
      </w:pPr>
    </w:p>
    <w:p w14:paraId="48B96D2D" w14:textId="724A92EB" w:rsidR="002A20E3" w:rsidRPr="00C162B7" w:rsidRDefault="002A20E3" w:rsidP="002A20E3">
      <w:pPr>
        <w:rPr>
          <w:rFonts w:cs="Calibri"/>
        </w:rPr>
      </w:pPr>
      <w:r w:rsidRPr="00C162B7">
        <w:rPr>
          <w:rFonts w:cs="Calibri"/>
        </w:rPr>
        <w:t xml:space="preserve">João Pessoa, </w:t>
      </w:r>
      <w:r w:rsidR="002C55E8">
        <w:rPr>
          <w:rFonts w:cs="Calibri"/>
        </w:rPr>
        <w:t>1</w:t>
      </w:r>
      <w:r w:rsidR="008058BD">
        <w:rPr>
          <w:rFonts w:cs="Calibri"/>
        </w:rPr>
        <w:t>1</w:t>
      </w:r>
      <w:r w:rsidRPr="00C162B7">
        <w:rPr>
          <w:rFonts w:cs="Calibri"/>
        </w:rPr>
        <w:t xml:space="preserve"> de </w:t>
      </w:r>
      <w:r w:rsidR="007444DA">
        <w:rPr>
          <w:rFonts w:cs="Calibri"/>
        </w:rPr>
        <w:t>março</w:t>
      </w:r>
      <w:r w:rsidRPr="00C162B7">
        <w:rPr>
          <w:rFonts w:cs="Calibri"/>
        </w:rPr>
        <w:t xml:space="preserve"> de 2020. </w:t>
      </w:r>
    </w:p>
    <w:p w14:paraId="0C9E28E0" w14:textId="77777777" w:rsidR="002A20E3" w:rsidRPr="00421699" w:rsidRDefault="002A20E3" w:rsidP="002A20E3">
      <w:pPr>
        <w:autoSpaceDE w:val="0"/>
        <w:autoSpaceDN w:val="0"/>
        <w:adjustRightInd w:val="0"/>
        <w:jc w:val="both"/>
      </w:pPr>
    </w:p>
    <w:p w14:paraId="2A92BE77" w14:textId="7FD53E26" w:rsidR="002A20E3" w:rsidRPr="00421699" w:rsidRDefault="002A20E3" w:rsidP="002A20E3">
      <w:pPr>
        <w:autoSpaceDE w:val="0"/>
        <w:autoSpaceDN w:val="0"/>
        <w:adjustRightInd w:val="0"/>
        <w:jc w:val="both"/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4B9C5D70" wp14:editId="12C2C35E">
            <wp:simplePos x="0" y="0"/>
            <wp:positionH relativeFrom="column">
              <wp:posOffset>974354</wp:posOffset>
            </wp:positionH>
            <wp:positionV relativeFrom="paragraph">
              <wp:posOffset>103505</wp:posOffset>
            </wp:positionV>
            <wp:extent cx="3200400" cy="4191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1B1B2" w14:textId="77777777" w:rsidR="002A20E3" w:rsidRPr="00421699" w:rsidRDefault="002A20E3" w:rsidP="002A20E3">
      <w:pPr>
        <w:autoSpaceDE w:val="0"/>
        <w:autoSpaceDN w:val="0"/>
        <w:adjustRightInd w:val="0"/>
        <w:jc w:val="center"/>
        <w:rPr>
          <w:noProof/>
        </w:rPr>
      </w:pPr>
    </w:p>
    <w:p w14:paraId="082AEB09" w14:textId="77777777" w:rsidR="002A20E3" w:rsidRDefault="002A20E3" w:rsidP="002A20E3">
      <w:pPr>
        <w:autoSpaceDE w:val="0"/>
        <w:autoSpaceDN w:val="0"/>
        <w:adjustRightInd w:val="0"/>
        <w:jc w:val="center"/>
      </w:pPr>
      <w:r>
        <w:t>Prof. Dra. LENILMA BENTO DE ARAÚJO MENESES</w:t>
      </w:r>
    </w:p>
    <w:p w14:paraId="718764ED" w14:textId="77777777" w:rsidR="002A20E3" w:rsidRDefault="002A20E3" w:rsidP="002A20E3">
      <w:pPr>
        <w:autoSpaceDE w:val="0"/>
        <w:autoSpaceDN w:val="0"/>
        <w:adjustRightInd w:val="0"/>
        <w:jc w:val="center"/>
      </w:pPr>
      <w:r w:rsidRPr="00421699">
        <w:t xml:space="preserve">Presidente da </w:t>
      </w:r>
      <w:r>
        <w:t>C</w:t>
      </w:r>
      <w:r w:rsidRPr="00421699">
        <w:t xml:space="preserve">omissão de </w:t>
      </w:r>
      <w:r>
        <w:t>S</w:t>
      </w:r>
      <w:r w:rsidRPr="00421699">
        <w:t>eleção</w:t>
      </w:r>
    </w:p>
    <w:p w14:paraId="7237BBD3" w14:textId="61EF7442" w:rsidR="002A20E3" w:rsidRDefault="002A20E3" w:rsidP="002A20E3">
      <w:pPr>
        <w:autoSpaceDE w:val="0"/>
        <w:autoSpaceDN w:val="0"/>
        <w:adjustRightInd w:val="0"/>
        <w:jc w:val="center"/>
      </w:pPr>
      <w:r>
        <w:t>Coordenadora NESC/CCS/UFPB</w:t>
      </w:r>
    </w:p>
    <w:p w14:paraId="14BB1695" w14:textId="1867B516" w:rsidR="00BF0820" w:rsidRDefault="00BF0820"/>
    <w:sectPr w:rsidR="00BF0820" w:rsidSect="00582870">
      <w:headerReference w:type="default" r:id="rId9"/>
      <w:footerReference w:type="default" r:id="rId10"/>
      <w:pgSz w:w="11907" w:h="16840" w:code="9"/>
      <w:pgMar w:top="1417" w:right="1701" w:bottom="141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588D" w14:textId="77777777" w:rsidR="00966F86" w:rsidRDefault="00966F86">
      <w:r>
        <w:separator/>
      </w:r>
    </w:p>
  </w:endnote>
  <w:endnote w:type="continuationSeparator" w:id="0">
    <w:p w14:paraId="1CB7095A" w14:textId="77777777" w:rsidR="00966F86" w:rsidRDefault="0096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009808"/>
      <w:docPartObj>
        <w:docPartGallery w:val="Page Numbers (Bottom of Page)"/>
        <w:docPartUnique/>
      </w:docPartObj>
    </w:sdtPr>
    <w:sdtEndPr/>
    <w:sdtContent>
      <w:p w14:paraId="310F70FB" w14:textId="739FB113" w:rsidR="00290509" w:rsidRDefault="002905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60848" w14:textId="77777777" w:rsidR="00290509" w:rsidRDefault="00290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043E" w14:textId="77777777" w:rsidR="00966F86" w:rsidRDefault="00966F86">
      <w:r>
        <w:separator/>
      </w:r>
    </w:p>
  </w:footnote>
  <w:footnote w:type="continuationSeparator" w:id="0">
    <w:p w14:paraId="55C6FC8F" w14:textId="77777777" w:rsidR="00966F86" w:rsidRDefault="0096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3758E" w14:textId="24E260F5" w:rsidR="00290509" w:rsidRDefault="00290509" w:rsidP="00024868">
    <w:pPr>
      <w:pStyle w:val="Ttulo1"/>
      <w:ind w:right="226"/>
      <w:jc w:val="center"/>
      <w:rPr>
        <w:sz w:val="18"/>
        <w:szCs w:val="24"/>
      </w:rPr>
    </w:pPr>
    <w:r>
      <w:rPr>
        <w:noProof/>
        <w:sz w:val="24"/>
        <w:szCs w:val="22"/>
      </w:rPr>
      <mc:AlternateContent>
        <mc:Choice Requires="wpg">
          <w:drawing>
            <wp:inline distT="0" distB="0" distL="0" distR="0" wp14:anchorId="0C232296" wp14:editId="4F9BBE5A">
              <wp:extent cx="3405505" cy="665480"/>
              <wp:effectExtent l="0" t="0" r="15240" b="45085"/>
              <wp:docPr id="1" name="Group 20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05505" cy="665480"/>
                        <a:chOff x="0" y="0"/>
                        <a:chExt cx="34056" cy="6652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33740" y="5224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B3A7" w14:textId="77777777" w:rsidR="00290509" w:rsidRDefault="00290509" w:rsidP="00E94AD4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94"/>
                          <a:ext cx="4159" cy="54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9" y="0"/>
                          <a:ext cx="29862" cy="63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C232296" id="Group 20723" o:spid="_x0000_s1026" style="width:268.15pt;height:52.4pt;mso-position-horizontal-relative:char;mso-position-vertical-relative:line" coordsize="34056,66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">
              <v:rect id="Rectangle 9" o:spid="_x0000_s1027" style="position:absolute;left:33740;top:52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5A72B3A7" w14:textId="77777777" w:rsidR="00290509" w:rsidRDefault="00290509" w:rsidP="00E94AD4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" o:spid="_x0000_s1028" type="#_x0000_t75" style="position:absolute;top:894;width:4159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">
                <v:imagedata r:id="rId3" o:title=""/>
              </v:shape>
              <v:shape id="Picture 266" o:spid="_x0000_s1029" type="#_x0000_t75" style="position:absolute;left:4159;width:29862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">
                <v:imagedata r:id="rId4" o:title=""/>
              </v:shape>
              <w10:anchorlock/>
            </v:group>
          </w:pict>
        </mc:Fallback>
      </mc:AlternateContent>
    </w:r>
  </w:p>
  <w:p w14:paraId="4671BF33" w14:textId="77777777" w:rsidR="00290509" w:rsidRPr="00F13F7B" w:rsidRDefault="00290509" w:rsidP="00024868">
    <w:pPr>
      <w:pStyle w:val="Ttulo1"/>
      <w:ind w:right="226"/>
      <w:jc w:val="center"/>
      <w:rPr>
        <w:sz w:val="18"/>
        <w:szCs w:val="24"/>
      </w:rPr>
    </w:pPr>
    <w:r w:rsidRPr="00F13F7B">
      <w:rPr>
        <w:sz w:val="18"/>
        <w:szCs w:val="24"/>
      </w:rPr>
      <w:t>RESIDÊNCIA MULTIPROFISSIONAL EM SAÚDE</w:t>
    </w:r>
    <w:r>
      <w:rPr>
        <w:sz w:val="18"/>
        <w:szCs w:val="24"/>
      </w:rPr>
      <w:t xml:space="preserve"> MENTAL</w:t>
    </w:r>
  </w:p>
  <w:p w14:paraId="14C0CFB0" w14:textId="1913D7A8" w:rsidR="00290509" w:rsidRPr="00024868" w:rsidRDefault="00290509" w:rsidP="00024868">
    <w:pPr>
      <w:pStyle w:val="Ttulo1"/>
      <w:ind w:right="226"/>
      <w:jc w:val="center"/>
      <w:rPr>
        <w:sz w:val="18"/>
        <w:szCs w:val="24"/>
      </w:rPr>
    </w:pPr>
    <w:r w:rsidRPr="00F13F7B">
      <w:rPr>
        <w:sz w:val="18"/>
        <w:szCs w:val="24"/>
      </w:rPr>
      <w:t xml:space="preserve">PROCESSO SELETIVO PÚBLICO </w:t>
    </w:r>
    <w:r>
      <w:rPr>
        <w:sz w:val="18"/>
        <w:szCs w:val="24"/>
      </w:rPr>
      <w:t>- TURMA 202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A62C47"/>
    <w:multiLevelType w:val="multilevel"/>
    <w:tmpl w:val="17F099FE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1098" w:hanging="39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 w15:restartNumberingAfterBreak="0">
    <w:nsid w:val="5FE22444"/>
    <w:multiLevelType w:val="multilevel"/>
    <w:tmpl w:val="1A6C1C98"/>
    <w:lvl w:ilvl="0">
      <w:start w:val="1"/>
      <w:numFmt w:val="decimal"/>
      <w:lvlText w:val="%1.0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3" w15:restartNumberingAfterBreak="0">
    <w:nsid w:val="61F70D7E"/>
    <w:multiLevelType w:val="hybridMultilevel"/>
    <w:tmpl w:val="8E8E5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0D"/>
    <w:rsid w:val="00000C00"/>
    <w:rsid w:val="000137BB"/>
    <w:rsid w:val="00022901"/>
    <w:rsid w:val="000229CE"/>
    <w:rsid w:val="00024868"/>
    <w:rsid w:val="000362B4"/>
    <w:rsid w:val="000662A7"/>
    <w:rsid w:val="00087E38"/>
    <w:rsid w:val="000A50FC"/>
    <w:rsid w:val="000A6320"/>
    <w:rsid w:val="000A6CC7"/>
    <w:rsid w:val="000A72FD"/>
    <w:rsid w:val="000B38A3"/>
    <w:rsid w:val="000C06CB"/>
    <w:rsid w:val="000C1B3F"/>
    <w:rsid w:val="000C67BC"/>
    <w:rsid w:val="000D293C"/>
    <w:rsid w:val="000D79FC"/>
    <w:rsid w:val="000F06B7"/>
    <w:rsid w:val="000F6BC9"/>
    <w:rsid w:val="001020D7"/>
    <w:rsid w:val="00110B00"/>
    <w:rsid w:val="00110CAB"/>
    <w:rsid w:val="001171BA"/>
    <w:rsid w:val="001219CF"/>
    <w:rsid w:val="00130E30"/>
    <w:rsid w:val="0014336B"/>
    <w:rsid w:val="001843AB"/>
    <w:rsid w:val="00193997"/>
    <w:rsid w:val="0019408E"/>
    <w:rsid w:val="001A60CD"/>
    <w:rsid w:val="001B1C7D"/>
    <w:rsid w:val="001C1529"/>
    <w:rsid w:val="001C480C"/>
    <w:rsid w:val="001E322E"/>
    <w:rsid w:val="002002A5"/>
    <w:rsid w:val="00230E3D"/>
    <w:rsid w:val="00236707"/>
    <w:rsid w:val="002411E1"/>
    <w:rsid w:val="00253573"/>
    <w:rsid w:val="00260CF9"/>
    <w:rsid w:val="00262606"/>
    <w:rsid w:val="0026685C"/>
    <w:rsid w:val="00277C18"/>
    <w:rsid w:val="00290509"/>
    <w:rsid w:val="002A07FF"/>
    <w:rsid w:val="002A1F62"/>
    <w:rsid w:val="002A206C"/>
    <w:rsid w:val="002A20E3"/>
    <w:rsid w:val="002B02EE"/>
    <w:rsid w:val="002C55E8"/>
    <w:rsid w:val="002C73B5"/>
    <w:rsid w:val="002E7795"/>
    <w:rsid w:val="002F4AD1"/>
    <w:rsid w:val="002F4B71"/>
    <w:rsid w:val="002F5AC7"/>
    <w:rsid w:val="00305A43"/>
    <w:rsid w:val="00311D88"/>
    <w:rsid w:val="0031318D"/>
    <w:rsid w:val="003158E0"/>
    <w:rsid w:val="00316BCF"/>
    <w:rsid w:val="00321973"/>
    <w:rsid w:val="00323B30"/>
    <w:rsid w:val="00323F7D"/>
    <w:rsid w:val="003331EF"/>
    <w:rsid w:val="00335047"/>
    <w:rsid w:val="00335A06"/>
    <w:rsid w:val="00341934"/>
    <w:rsid w:val="00352192"/>
    <w:rsid w:val="003544CB"/>
    <w:rsid w:val="00361477"/>
    <w:rsid w:val="00365247"/>
    <w:rsid w:val="00372019"/>
    <w:rsid w:val="00372896"/>
    <w:rsid w:val="00375BD1"/>
    <w:rsid w:val="00381151"/>
    <w:rsid w:val="00385779"/>
    <w:rsid w:val="00394630"/>
    <w:rsid w:val="003967E1"/>
    <w:rsid w:val="00396AAD"/>
    <w:rsid w:val="003A525A"/>
    <w:rsid w:val="003B3CAE"/>
    <w:rsid w:val="003B5FD7"/>
    <w:rsid w:val="003C0750"/>
    <w:rsid w:val="003C0FDB"/>
    <w:rsid w:val="003C2CF3"/>
    <w:rsid w:val="003C35F6"/>
    <w:rsid w:val="003C56D1"/>
    <w:rsid w:val="003D0560"/>
    <w:rsid w:val="003E0A36"/>
    <w:rsid w:val="003E6619"/>
    <w:rsid w:val="003F54E2"/>
    <w:rsid w:val="0040054E"/>
    <w:rsid w:val="00402B1D"/>
    <w:rsid w:val="004112B5"/>
    <w:rsid w:val="004114B8"/>
    <w:rsid w:val="00412F2F"/>
    <w:rsid w:val="00416919"/>
    <w:rsid w:val="00417B34"/>
    <w:rsid w:val="00420F05"/>
    <w:rsid w:val="0042285A"/>
    <w:rsid w:val="004273A4"/>
    <w:rsid w:val="00432735"/>
    <w:rsid w:val="00433F8A"/>
    <w:rsid w:val="004342BD"/>
    <w:rsid w:val="00440CD9"/>
    <w:rsid w:val="00444335"/>
    <w:rsid w:val="00455190"/>
    <w:rsid w:val="00461CAE"/>
    <w:rsid w:val="00471C93"/>
    <w:rsid w:val="004720D2"/>
    <w:rsid w:val="0048072F"/>
    <w:rsid w:val="00481859"/>
    <w:rsid w:val="00481CCA"/>
    <w:rsid w:val="0048705A"/>
    <w:rsid w:val="00492711"/>
    <w:rsid w:val="004A0A23"/>
    <w:rsid w:val="004A437F"/>
    <w:rsid w:val="004A47E7"/>
    <w:rsid w:val="004C267F"/>
    <w:rsid w:val="004E1B96"/>
    <w:rsid w:val="004E615B"/>
    <w:rsid w:val="004F37CA"/>
    <w:rsid w:val="004F57F2"/>
    <w:rsid w:val="0051079F"/>
    <w:rsid w:val="00522B5B"/>
    <w:rsid w:val="00530416"/>
    <w:rsid w:val="00534FD8"/>
    <w:rsid w:val="005701B5"/>
    <w:rsid w:val="00570E9E"/>
    <w:rsid w:val="00573B3B"/>
    <w:rsid w:val="005777DD"/>
    <w:rsid w:val="00582870"/>
    <w:rsid w:val="00584E12"/>
    <w:rsid w:val="005914D2"/>
    <w:rsid w:val="00596E5D"/>
    <w:rsid w:val="005B3C5B"/>
    <w:rsid w:val="005B493C"/>
    <w:rsid w:val="005B70F7"/>
    <w:rsid w:val="005B7602"/>
    <w:rsid w:val="005C12B6"/>
    <w:rsid w:val="005D4D9B"/>
    <w:rsid w:val="005F2185"/>
    <w:rsid w:val="005F2513"/>
    <w:rsid w:val="00604F08"/>
    <w:rsid w:val="00607A78"/>
    <w:rsid w:val="00624E73"/>
    <w:rsid w:val="00625E2A"/>
    <w:rsid w:val="00643C3E"/>
    <w:rsid w:val="00646175"/>
    <w:rsid w:val="006505CC"/>
    <w:rsid w:val="0065560D"/>
    <w:rsid w:val="006712DE"/>
    <w:rsid w:val="00673652"/>
    <w:rsid w:val="0067600F"/>
    <w:rsid w:val="00697DC8"/>
    <w:rsid w:val="006A2F45"/>
    <w:rsid w:val="006A382E"/>
    <w:rsid w:val="006A7E6B"/>
    <w:rsid w:val="006B147F"/>
    <w:rsid w:val="006B152A"/>
    <w:rsid w:val="006C1F9F"/>
    <w:rsid w:val="006C2C48"/>
    <w:rsid w:val="006C6543"/>
    <w:rsid w:val="006E042E"/>
    <w:rsid w:val="006F446F"/>
    <w:rsid w:val="006F5474"/>
    <w:rsid w:val="006F6D19"/>
    <w:rsid w:val="007026F9"/>
    <w:rsid w:val="00703DAB"/>
    <w:rsid w:val="00705AA6"/>
    <w:rsid w:val="00705C92"/>
    <w:rsid w:val="00707BAD"/>
    <w:rsid w:val="0072335C"/>
    <w:rsid w:val="007254E3"/>
    <w:rsid w:val="00725DE6"/>
    <w:rsid w:val="00740A04"/>
    <w:rsid w:val="007433A9"/>
    <w:rsid w:val="007444DA"/>
    <w:rsid w:val="00746795"/>
    <w:rsid w:val="00757AB2"/>
    <w:rsid w:val="007842F8"/>
    <w:rsid w:val="007A78AE"/>
    <w:rsid w:val="007C62C3"/>
    <w:rsid w:val="007D3B10"/>
    <w:rsid w:val="00803E92"/>
    <w:rsid w:val="008058BD"/>
    <w:rsid w:val="00805E20"/>
    <w:rsid w:val="00810202"/>
    <w:rsid w:val="00822A6F"/>
    <w:rsid w:val="00824C24"/>
    <w:rsid w:val="00827C72"/>
    <w:rsid w:val="008310CE"/>
    <w:rsid w:val="00832CE6"/>
    <w:rsid w:val="00837C41"/>
    <w:rsid w:val="00842BC5"/>
    <w:rsid w:val="00842EDE"/>
    <w:rsid w:val="00852720"/>
    <w:rsid w:val="00861CED"/>
    <w:rsid w:val="0087208D"/>
    <w:rsid w:val="00882594"/>
    <w:rsid w:val="00886BCA"/>
    <w:rsid w:val="008915C6"/>
    <w:rsid w:val="00892418"/>
    <w:rsid w:val="0089267E"/>
    <w:rsid w:val="00892FA7"/>
    <w:rsid w:val="008B223D"/>
    <w:rsid w:val="008E24A6"/>
    <w:rsid w:val="008E3F50"/>
    <w:rsid w:val="008E72B5"/>
    <w:rsid w:val="008F008E"/>
    <w:rsid w:val="008F046E"/>
    <w:rsid w:val="008F2728"/>
    <w:rsid w:val="00903784"/>
    <w:rsid w:val="00911EFA"/>
    <w:rsid w:val="00917657"/>
    <w:rsid w:val="0092633A"/>
    <w:rsid w:val="0092690C"/>
    <w:rsid w:val="00933D4B"/>
    <w:rsid w:val="00944DC8"/>
    <w:rsid w:val="00953CBC"/>
    <w:rsid w:val="00966F86"/>
    <w:rsid w:val="00972F4B"/>
    <w:rsid w:val="00975E11"/>
    <w:rsid w:val="009824D8"/>
    <w:rsid w:val="00990C15"/>
    <w:rsid w:val="009B2D99"/>
    <w:rsid w:val="009B3ED1"/>
    <w:rsid w:val="009C2F93"/>
    <w:rsid w:val="009C3122"/>
    <w:rsid w:val="009C49E0"/>
    <w:rsid w:val="009E2DC5"/>
    <w:rsid w:val="009E3E37"/>
    <w:rsid w:val="009E4DCE"/>
    <w:rsid w:val="009E6C70"/>
    <w:rsid w:val="00A007FE"/>
    <w:rsid w:val="00A02502"/>
    <w:rsid w:val="00A071B4"/>
    <w:rsid w:val="00A15C8B"/>
    <w:rsid w:val="00A23040"/>
    <w:rsid w:val="00A34A40"/>
    <w:rsid w:val="00A37E3F"/>
    <w:rsid w:val="00A41F35"/>
    <w:rsid w:val="00A50BA0"/>
    <w:rsid w:val="00A558BD"/>
    <w:rsid w:val="00A76EF5"/>
    <w:rsid w:val="00A85E91"/>
    <w:rsid w:val="00A94A0D"/>
    <w:rsid w:val="00AA07A5"/>
    <w:rsid w:val="00AA0E9B"/>
    <w:rsid w:val="00AA450A"/>
    <w:rsid w:val="00AB05DC"/>
    <w:rsid w:val="00AC1059"/>
    <w:rsid w:val="00AC107A"/>
    <w:rsid w:val="00AC3066"/>
    <w:rsid w:val="00AD163F"/>
    <w:rsid w:val="00AD7C7D"/>
    <w:rsid w:val="00B102B6"/>
    <w:rsid w:val="00B3096C"/>
    <w:rsid w:val="00B32168"/>
    <w:rsid w:val="00B474E7"/>
    <w:rsid w:val="00B51BA8"/>
    <w:rsid w:val="00B55CF2"/>
    <w:rsid w:val="00B71383"/>
    <w:rsid w:val="00B8053A"/>
    <w:rsid w:val="00B82E03"/>
    <w:rsid w:val="00BB3044"/>
    <w:rsid w:val="00BB5415"/>
    <w:rsid w:val="00BC2FC5"/>
    <w:rsid w:val="00BD29FA"/>
    <w:rsid w:val="00BE1F0B"/>
    <w:rsid w:val="00BE5846"/>
    <w:rsid w:val="00BF04B2"/>
    <w:rsid w:val="00BF0820"/>
    <w:rsid w:val="00BF13B6"/>
    <w:rsid w:val="00BF7678"/>
    <w:rsid w:val="00BF796B"/>
    <w:rsid w:val="00C00DCE"/>
    <w:rsid w:val="00C15432"/>
    <w:rsid w:val="00C17CA4"/>
    <w:rsid w:val="00C25099"/>
    <w:rsid w:val="00C3612B"/>
    <w:rsid w:val="00C368C9"/>
    <w:rsid w:val="00C46101"/>
    <w:rsid w:val="00C53BC1"/>
    <w:rsid w:val="00C612D7"/>
    <w:rsid w:val="00C80860"/>
    <w:rsid w:val="00C85D07"/>
    <w:rsid w:val="00CA7FAE"/>
    <w:rsid w:val="00CB0C73"/>
    <w:rsid w:val="00CB36AF"/>
    <w:rsid w:val="00CB453A"/>
    <w:rsid w:val="00CB6349"/>
    <w:rsid w:val="00CC04EA"/>
    <w:rsid w:val="00CC1D80"/>
    <w:rsid w:val="00CD1622"/>
    <w:rsid w:val="00CD7458"/>
    <w:rsid w:val="00CE40FB"/>
    <w:rsid w:val="00CF14DF"/>
    <w:rsid w:val="00D131F0"/>
    <w:rsid w:val="00D20836"/>
    <w:rsid w:val="00D34F52"/>
    <w:rsid w:val="00D44633"/>
    <w:rsid w:val="00D47D4B"/>
    <w:rsid w:val="00D50A55"/>
    <w:rsid w:val="00D642A2"/>
    <w:rsid w:val="00D65F34"/>
    <w:rsid w:val="00D7580D"/>
    <w:rsid w:val="00D75F81"/>
    <w:rsid w:val="00D77022"/>
    <w:rsid w:val="00D87FB9"/>
    <w:rsid w:val="00D91ECC"/>
    <w:rsid w:val="00DA0A17"/>
    <w:rsid w:val="00DA16E7"/>
    <w:rsid w:val="00DA3368"/>
    <w:rsid w:val="00DD3C2A"/>
    <w:rsid w:val="00DD41A5"/>
    <w:rsid w:val="00DD4896"/>
    <w:rsid w:val="00DD4F8C"/>
    <w:rsid w:val="00DE4F11"/>
    <w:rsid w:val="00DF439D"/>
    <w:rsid w:val="00E016C1"/>
    <w:rsid w:val="00E124A2"/>
    <w:rsid w:val="00E13F17"/>
    <w:rsid w:val="00E14784"/>
    <w:rsid w:val="00E205D1"/>
    <w:rsid w:val="00E20B85"/>
    <w:rsid w:val="00E27220"/>
    <w:rsid w:val="00E3015A"/>
    <w:rsid w:val="00E34BED"/>
    <w:rsid w:val="00E4075C"/>
    <w:rsid w:val="00E41946"/>
    <w:rsid w:val="00E44435"/>
    <w:rsid w:val="00E47204"/>
    <w:rsid w:val="00E63504"/>
    <w:rsid w:val="00E643E9"/>
    <w:rsid w:val="00E706CD"/>
    <w:rsid w:val="00E8240E"/>
    <w:rsid w:val="00E849FA"/>
    <w:rsid w:val="00E94AD4"/>
    <w:rsid w:val="00E96A45"/>
    <w:rsid w:val="00EA79C6"/>
    <w:rsid w:val="00EB1B25"/>
    <w:rsid w:val="00EC093E"/>
    <w:rsid w:val="00EC3585"/>
    <w:rsid w:val="00ED5AB4"/>
    <w:rsid w:val="00ED63C6"/>
    <w:rsid w:val="00EE4378"/>
    <w:rsid w:val="00EF016F"/>
    <w:rsid w:val="00EF093C"/>
    <w:rsid w:val="00EF6EA9"/>
    <w:rsid w:val="00F03547"/>
    <w:rsid w:val="00F063C2"/>
    <w:rsid w:val="00F06D04"/>
    <w:rsid w:val="00F2013F"/>
    <w:rsid w:val="00F40B21"/>
    <w:rsid w:val="00F56CD0"/>
    <w:rsid w:val="00F60C25"/>
    <w:rsid w:val="00F61BC6"/>
    <w:rsid w:val="00F63FFB"/>
    <w:rsid w:val="00F65230"/>
    <w:rsid w:val="00F6696E"/>
    <w:rsid w:val="00F75422"/>
    <w:rsid w:val="00F7759B"/>
    <w:rsid w:val="00F840E4"/>
    <w:rsid w:val="00FA3871"/>
    <w:rsid w:val="00FA49F9"/>
    <w:rsid w:val="00FB02E7"/>
    <w:rsid w:val="00FB242F"/>
    <w:rsid w:val="00FB4039"/>
    <w:rsid w:val="00FB7C00"/>
    <w:rsid w:val="00FC2A66"/>
    <w:rsid w:val="00FD661F"/>
    <w:rsid w:val="00FE6DEE"/>
    <w:rsid w:val="00FF1C96"/>
    <w:rsid w:val="00FF51EE"/>
    <w:rsid w:val="00FF6DF1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89656"/>
  <w15:chartTrackingRefBased/>
  <w15:docId w15:val="{3041FA59-6D48-4777-9A60-00A7336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61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567" w:hanging="567"/>
      <w:jc w:val="both"/>
      <w:outlineLvl w:val="0"/>
    </w:pPr>
    <w:rPr>
      <w:rFonts w:ascii="Arial" w:hAnsi="Arial"/>
      <w:b/>
      <w:i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sz w:val="18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extodeEspaoReservado">
    <w:name w:val="Texto de Espaço Reservado"/>
    <w:uiPriority w:val="99"/>
    <w:semiHidden/>
    <w:rsid w:val="00624E73"/>
    <w:rPr>
      <w:color w:val="808080"/>
    </w:rPr>
  </w:style>
  <w:style w:type="paragraph" w:customStyle="1" w:styleId="Default">
    <w:name w:val="Default"/>
    <w:rsid w:val="00705C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A38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E6B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A7E6B"/>
    <w:rPr>
      <w:color w:val="1155CC"/>
      <w:u w:val="single"/>
    </w:rPr>
  </w:style>
  <w:style w:type="paragraph" w:customStyle="1" w:styleId="msonormal0">
    <w:name w:val="msonormal"/>
    <w:basedOn w:val="Normal"/>
    <w:rsid w:val="006A7E6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A7E6B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6A7E6B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6A7E6B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6A7E6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6A7E6B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6A7E6B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6A7E6B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6A7E6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6A7E6B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6A7E6B"/>
    <w:pPr>
      <w:shd w:val="clear" w:color="000000" w:fill="D9D9D9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6A7E6B"/>
    <w:pPr>
      <w:shd w:val="clear" w:color="000000" w:fill="D9D9D9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6A7E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"/>
    <w:rsid w:val="006A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6A7E6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"/>
    <w:rsid w:val="006A7E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6A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147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odapChar">
    <w:name w:val="Rodapé Char"/>
    <w:basedOn w:val="Fontepargpadro"/>
    <w:link w:val="Rodap"/>
    <w:uiPriority w:val="99"/>
    <w:rsid w:val="00372896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84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17CD-9854-4A3F-9593-D0D27205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Fernanda</dc:creator>
  <cp:keywords/>
  <dc:description/>
  <cp:lastModifiedBy>Jordane Meneses</cp:lastModifiedBy>
  <cp:revision>14</cp:revision>
  <cp:lastPrinted>2020-01-30T01:46:00Z</cp:lastPrinted>
  <dcterms:created xsi:type="dcterms:W3CDTF">2020-03-11T12:11:00Z</dcterms:created>
  <dcterms:modified xsi:type="dcterms:W3CDTF">2020-03-11T12:15:00Z</dcterms:modified>
</cp:coreProperties>
</file>